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06734C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7C76C0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6BF9F8B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7C76C0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993"/>
        <w:gridCol w:w="850"/>
        <w:gridCol w:w="1418"/>
        <w:gridCol w:w="1323"/>
      </w:tblGrid>
      <w:tr w:rsidR="007C76C0" w:rsidRPr="009C7D81" w14:paraId="52B04C23" w14:textId="51C4D35E" w:rsidTr="007C76C0">
        <w:trPr>
          <w:trHeight w:val="48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7DB2FEE" w14:textId="77777777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RANGE!A1:B35"/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  <w:bookmarkEnd w:id="0"/>
          </w:p>
        </w:tc>
        <w:tc>
          <w:tcPr>
            <w:tcW w:w="3544" w:type="dxa"/>
            <w:shd w:val="clear" w:color="000000" w:fill="D9D9D9"/>
            <w:noWrap/>
            <w:vAlign w:val="center"/>
            <w:hideMark/>
          </w:tcPr>
          <w:p w14:paraId="5ECABD10" w14:textId="77777777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2C3F577" w14:textId="77777777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52ACAA39" w14:textId="45DA48CB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50" w:type="dxa"/>
            <w:shd w:val="clear" w:color="000000" w:fill="D9D9D9"/>
            <w:noWrap/>
            <w:vAlign w:val="center"/>
          </w:tcPr>
          <w:p w14:paraId="450B3E4C" w14:textId="54D03F5C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61D189" w14:textId="314B66FF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6EDAC7F" w14:textId="2C420DDF" w:rsidR="007C76C0" w:rsidRPr="009C7D81" w:rsidRDefault="007C76C0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C76C0" w:rsidRPr="009C7D81" w14:paraId="328C4B5D" w14:textId="66FF3477" w:rsidTr="007C76C0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5065AC9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679BCAF7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PALH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92" w:type="dxa"/>
            <w:noWrap/>
            <w:vAlign w:val="center"/>
            <w:hideMark/>
          </w:tcPr>
          <w:p w14:paraId="5EC64DF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78A97CE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850" w:type="dxa"/>
            <w:noWrap/>
            <w:vAlign w:val="center"/>
          </w:tcPr>
          <w:p w14:paraId="1928AB84" w14:textId="3A1C6F56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3C89F19" w14:textId="14516DBB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78C9923" w14:textId="3BDE4081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33D4A2BC" w14:textId="17DBC0BD" w:rsidTr="007C76C0">
        <w:trPr>
          <w:trHeight w:val="401"/>
        </w:trPr>
        <w:tc>
          <w:tcPr>
            <w:tcW w:w="562" w:type="dxa"/>
            <w:noWrap/>
            <w:vAlign w:val="center"/>
            <w:hideMark/>
          </w:tcPr>
          <w:p w14:paraId="4B33FAF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24308B56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CHÃO MICROFIB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755E2A6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388D61D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850" w:type="dxa"/>
            <w:noWrap/>
            <w:vAlign w:val="center"/>
          </w:tcPr>
          <w:p w14:paraId="22EE9C2B" w14:textId="6FE80510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A96D58" w14:textId="12EB552F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47DD126" w14:textId="585D6F4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2BDEAD0" w14:textId="49CD8B60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F73D0F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1925CA83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DE PEL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92" w:type="dxa"/>
            <w:noWrap/>
            <w:vAlign w:val="center"/>
            <w:hideMark/>
          </w:tcPr>
          <w:p w14:paraId="59D6D17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212DAB5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14:paraId="70126FBB" w14:textId="33173A50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0FBC76" w14:textId="692FB30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D68C348" w14:textId="1383C008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34372C1F" w14:textId="67188017" w:rsidTr="007C76C0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4AE5EF4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721935BB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TERGENTE NEUTRO LÍQUIDO LAVA LOUÇ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9C7D81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C2F4DF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3" w:type="dxa"/>
            <w:noWrap/>
            <w:vAlign w:val="center"/>
            <w:hideMark/>
          </w:tcPr>
          <w:p w14:paraId="4DCE6F9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850" w:type="dxa"/>
            <w:noWrap/>
            <w:vAlign w:val="center"/>
          </w:tcPr>
          <w:p w14:paraId="039CE269" w14:textId="1D24E08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99FD83B" w14:textId="65F4144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31F6D197" w14:textId="406AAB5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A28AAA9" w14:textId="64D36286" w:rsidTr="007C76C0">
        <w:trPr>
          <w:trHeight w:val="233"/>
        </w:trPr>
        <w:tc>
          <w:tcPr>
            <w:tcW w:w="562" w:type="dxa"/>
            <w:noWrap/>
            <w:vAlign w:val="center"/>
            <w:hideMark/>
          </w:tcPr>
          <w:p w14:paraId="43A46F3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164A5AAF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MULTIUSO DESENGORDURANTE: AÇÃ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DESENGORDURANTE, LIMPADOR GERAL, DESINFETANTE E SECAGEM RÁPIDA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DICAÇÕES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POSIÇÃO GERAL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92" w:type="dxa"/>
            <w:noWrap/>
            <w:vAlign w:val="center"/>
            <w:hideMark/>
          </w:tcPr>
          <w:p w14:paraId="3D85A1A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3" w:type="dxa"/>
            <w:noWrap/>
            <w:vAlign w:val="center"/>
            <w:hideMark/>
          </w:tcPr>
          <w:p w14:paraId="4A9822D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50" w:type="dxa"/>
            <w:noWrap/>
            <w:vAlign w:val="center"/>
          </w:tcPr>
          <w:p w14:paraId="497E8141" w14:textId="2AC5C61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7F2E87" w14:textId="5FBA772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C779243" w14:textId="573B86B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F09C190" w14:textId="3232D72D" w:rsidTr="007C76C0">
        <w:trPr>
          <w:trHeight w:val="151"/>
        </w:trPr>
        <w:tc>
          <w:tcPr>
            <w:tcW w:w="562" w:type="dxa"/>
            <w:noWrap/>
            <w:vAlign w:val="center"/>
            <w:hideMark/>
          </w:tcPr>
          <w:p w14:paraId="052814E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DB61184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RENDEDOR DE ROUP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92" w:type="dxa"/>
            <w:noWrap/>
            <w:vAlign w:val="center"/>
            <w:hideMark/>
          </w:tcPr>
          <w:p w14:paraId="7CCAF8F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11BE6A9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14:paraId="510CA9C7" w14:textId="004CA17F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C637846" w14:textId="0F79F61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375B415" w14:textId="21ACD69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4172D764" w14:textId="358A888F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14538AA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63FA09BE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LCOOL LÍQUIDO 70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%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A54B44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3" w:type="dxa"/>
            <w:noWrap/>
            <w:vAlign w:val="center"/>
            <w:hideMark/>
          </w:tcPr>
          <w:p w14:paraId="6E9439F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850" w:type="dxa"/>
            <w:noWrap/>
            <w:vAlign w:val="center"/>
          </w:tcPr>
          <w:p w14:paraId="477FB6F4" w14:textId="16DC2968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02E75E" w14:textId="54E207C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EA5A440" w14:textId="7EB1B8E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2C15440A" w14:textId="539AFDF8" w:rsidTr="007C76C0">
        <w:trPr>
          <w:trHeight w:val="221"/>
        </w:trPr>
        <w:tc>
          <w:tcPr>
            <w:tcW w:w="562" w:type="dxa"/>
            <w:noWrap/>
            <w:vAlign w:val="center"/>
            <w:hideMark/>
          </w:tcPr>
          <w:p w14:paraId="6DBDF3CA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2B3E6BC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ÃO EM PÓ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4B920E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0 UNID.</w:t>
            </w:r>
          </w:p>
        </w:tc>
        <w:tc>
          <w:tcPr>
            <w:tcW w:w="993" w:type="dxa"/>
            <w:noWrap/>
            <w:vAlign w:val="center"/>
            <w:hideMark/>
          </w:tcPr>
          <w:p w14:paraId="1D2F606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14:paraId="3D925B9C" w14:textId="172D2AF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63F75C" w14:textId="7E502A3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7C0E014F" w14:textId="030F191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E42B6A2" w14:textId="40553B52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46DFEF4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17EB40C0" w14:textId="19283838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LIMPADOR </w:t>
            </w: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ULTIUSO</w:t>
            </w: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 ORIGINA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A 10,50 A 100%; SOLUBILIDADE EM ÁGUA: 100% SOLÚVEL; PONTO DE FULGOR: NÃO INFLAMÁVEL. 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71FC3F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3" w:type="dxa"/>
            <w:noWrap/>
            <w:vAlign w:val="center"/>
            <w:hideMark/>
          </w:tcPr>
          <w:p w14:paraId="58ACC53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50" w:type="dxa"/>
            <w:noWrap/>
            <w:vAlign w:val="center"/>
          </w:tcPr>
          <w:p w14:paraId="7717F3C6" w14:textId="3AD5FFB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0079742" w14:textId="6470552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0D189CA" w14:textId="754135A1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9BE6E4F" w14:textId="219FCB6C" w:rsidTr="007C76C0">
        <w:trPr>
          <w:trHeight w:val="608"/>
        </w:trPr>
        <w:tc>
          <w:tcPr>
            <w:tcW w:w="562" w:type="dxa"/>
            <w:noWrap/>
            <w:vAlign w:val="center"/>
            <w:hideMark/>
          </w:tcPr>
          <w:p w14:paraId="1065683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D5B5667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LIMPEZA PESADA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40E7A2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3" w:type="dxa"/>
            <w:noWrap/>
            <w:vAlign w:val="center"/>
            <w:hideMark/>
          </w:tcPr>
          <w:p w14:paraId="4A70B748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14:paraId="613416D4" w14:textId="3EBF94B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E276E47" w14:textId="4480670E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A4BBB30" w14:textId="61B351E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2FF071AA" w14:textId="1658E8D2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499AC8B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521292D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LIMPEZA PESADA COM CLORO ATIV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DE CLORO ATIVO EM TORNO DE 2,025%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D97CF5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X C/ 12 UNID.</w:t>
            </w:r>
          </w:p>
        </w:tc>
        <w:tc>
          <w:tcPr>
            <w:tcW w:w="993" w:type="dxa"/>
            <w:noWrap/>
            <w:vAlign w:val="center"/>
            <w:hideMark/>
          </w:tcPr>
          <w:p w14:paraId="33FB28C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14:paraId="45576BA0" w14:textId="56B8BA8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E5B228" w14:textId="0CFE576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BE88598" w14:textId="3759273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0258714" w14:textId="525A1918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645450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14:paraId="1A75CED9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CHÃO MICROFIB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348D223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25675BF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850" w:type="dxa"/>
            <w:noWrap/>
            <w:vAlign w:val="center"/>
          </w:tcPr>
          <w:p w14:paraId="094022D2" w14:textId="07D86732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D1D8288" w14:textId="146C0A0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58197BE" w14:textId="72413F5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958E5BA" w14:textId="37A72EB0" w:rsidTr="007C76C0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4ABBE4C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14:paraId="25449052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S PVC PARA LIMPEZA TAMANHO G: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2614E1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3" w:type="dxa"/>
            <w:noWrap/>
            <w:vAlign w:val="center"/>
            <w:hideMark/>
          </w:tcPr>
          <w:p w14:paraId="79FD99F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1107F811" w14:textId="13FBABB4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72CE15" w14:textId="0FC9487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3B6E789" w14:textId="4C27E3D1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6A32019" w14:textId="3ADD4531" w:rsidTr="007C76C0">
        <w:trPr>
          <w:trHeight w:val="213"/>
        </w:trPr>
        <w:tc>
          <w:tcPr>
            <w:tcW w:w="562" w:type="dxa"/>
            <w:noWrap/>
            <w:vAlign w:val="center"/>
            <w:hideMark/>
          </w:tcPr>
          <w:p w14:paraId="1271F23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14:paraId="3865825E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S PVC PARA LIMPEZA TAMANHO M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94722F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3" w:type="dxa"/>
            <w:noWrap/>
            <w:vAlign w:val="center"/>
            <w:hideMark/>
          </w:tcPr>
          <w:p w14:paraId="29146CB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0F9C6BCD" w14:textId="38F6D742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A4FDA3" w14:textId="37EDF79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5B43B25" w14:textId="315BA27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E26CD12" w14:textId="7E4DEC2E" w:rsidTr="007C76C0">
        <w:trPr>
          <w:trHeight w:val="698"/>
        </w:trPr>
        <w:tc>
          <w:tcPr>
            <w:tcW w:w="562" w:type="dxa"/>
            <w:noWrap/>
            <w:vAlign w:val="center"/>
            <w:hideMark/>
          </w:tcPr>
          <w:p w14:paraId="0B13164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14:paraId="764B8327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SINFETANTE PERFUMAD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9F360A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3" w:type="dxa"/>
            <w:noWrap/>
            <w:vAlign w:val="center"/>
            <w:hideMark/>
          </w:tcPr>
          <w:p w14:paraId="18D0FA9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850" w:type="dxa"/>
            <w:noWrap/>
            <w:vAlign w:val="center"/>
          </w:tcPr>
          <w:p w14:paraId="242AEEC4" w14:textId="70ACC1A9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8576AD" w14:textId="3F40271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E6A9694" w14:textId="23748B6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2BBB7359" w14:textId="2A1F549A" w:rsidTr="007C76C0">
        <w:trPr>
          <w:trHeight w:val="193"/>
        </w:trPr>
        <w:tc>
          <w:tcPr>
            <w:tcW w:w="562" w:type="dxa"/>
            <w:noWrap/>
            <w:vAlign w:val="center"/>
            <w:hideMark/>
          </w:tcPr>
          <w:p w14:paraId="61961FE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14:paraId="5752BE34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SPONJA DE AÇ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C57B03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6B0F702A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50" w:type="dxa"/>
            <w:noWrap/>
            <w:vAlign w:val="center"/>
          </w:tcPr>
          <w:p w14:paraId="4A4EDAB7" w14:textId="2E8E6390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2C93321" w14:textId="1B28388F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EFD7190" w14:textId="4914653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207F13D" w14:textId="2BFA5E15" w:rsidTr="007C76C0">
        <w:trPr>
          <w:trHeight w:val="364"/>
        </w:trPr>
        <w:tc>
          <w:tcPr>
            <w:tcW w:w="562" w:type="dxa"/>
            <w:noWrap/>
            <w:vAlign w:val="center"/>
            <w:hideMark/>
          </w:tcPr>
          <w:p w14:paraId="5144E8A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14:paraId="5B9D7DBE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OD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3EDDBA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170FA82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850" w:type="dxa"/>
            <w:noWrap/>
            <w:vAlign w:val="center"/>
          </w:tcPr>
          <w:p w14:paraId="4EB19809" w14:textId="278E45D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9C1FCB2" w14:textId="710E76F3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3EF80B05" w14:textId="2E7B489E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B205294" w14:textId="4CCB8BEB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5BE69F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14:paraId="04F3A9B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PRAT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92" w:type="dxa"/>
            <w:noWrap/>
            <w:vAlign w:val="center"/>
            <w:hideMark/>
          </w:tcPr>
          <w:p w14:paraId="12C24618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4207C92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3FBDC7F9" w14:textId="1819D0E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175B151" w14:textId="52F6408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37C38CB0" w14:textId="4A9DAF3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4F3A29DF" w14:textId="63F91F5E" w:rsidTr="007C76C0">
        <w:trPr>
          <w:trHeight w:val="1060"/>
        </w:trPr>
        <w:tc>
          <w:tcPr>
            <w:tcW w:w="562" w:type="dxa"/>
            <w:noWrap/>
            <w:vAlign w:val="center"/>
            <w:hideMark/>
          </w:tcPr>
          <w:p w14:paraId="220CF60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14:paraId="6646FA33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GUA SANITÁRI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BF9754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3" w:type="dxa"/>
            <w:noWrap/>
            <w:vAlign w:val="center"/>
            <w:hideMark/>
          </w:tcPr>
          <w:p w14:paraId="3C16181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50" w:type="dxa"/>
            <w:noWrap/>
            <w:vAlign w:val="center"/>
          </w:tcPr>
          <w:p w14:paraId="36A5F8C7" w14:textId="316FDD3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60CA35" w14:textId="4C16B623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7353469" w14:textId="1E5888D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C6940F3" w14:textId="7F28831F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56528F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14E0E36C" w14:textId="388B2EE4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BUCHA ESPONJA </w:t>
            </w: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ULTIUSO</w:t>
            </w: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 DUPLA FACE (LAVA-LOUÇAS)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281645A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08F39A6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850" w:type="dxa"/>
            <w:noWrap/>
            <w:vAlign w:val="center"/>
          </w:tcPr>
          <w:p w14:paraId="04781740" w14:textId="2B85B89B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56AC736" w14:textId="1E564BE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03B3A71" w14:textId="45862CC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3F42C8E6" w14:textId="0B3DD666" w:rsidTr="007C76C0">
        <w:trPr>
          <w:trHeight w:val="531"/>
        </w:trPr>
        <w:tc>
          <w:tcPr>
            <w:tcW w:w="562" w:type="dxa"/>
            <w:noWrap/>
            <w:vAlign w:val="center"/>
            <w:hideMark/>
          </w:tcPr>
          <w:p w14:paraId="6CED9E6A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72E3372D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LCOOL GEL 70%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9C7D81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9C7D81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– 20000 CP; PH: 6,00 – 8,00 (NEUTRO); ASPECTO: GEL INCOLOR COM ODOR CARACTERÍSTI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1C89E2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5867174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50" w:type="dxa"/>
            <w:noWrap/>
            <w:vAlign w:val="center"/>
          </w:tcPr>
          <w:p w14:paraId="05F5D179" w14:textId="4407EC4C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3A3652" w14:textId="6FAAF26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E56B642" w14:textId="47704FC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B542070" w14:textId="3F9AEC73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021E29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2EFF90AE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4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63CM X80 - REFORÇADOS/GRANDES – 0,08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D5E2F6B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414DD35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50" w:type="dxa"/>
            <w:noWrap/>
            <w:vAlign w:val="center"/>
          </w:tcPr>
          <w:p w14:paraId="61B0B426" w14:textId="7F00FF3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33FBEB" w14:textId="0C221B3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356DD5E3" w14:textId="3AB1EA8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9291577" w14:textId="51B344B3" w:rsidTr="007C76C0">
        <w:trPr>
          <w:trHeight w:val="191"/>
        </w:trPr>
        <w:tc>
          <w:tcPr>
            <w:tcW w:w="562" w:type="dxa"/>
            <w:noWrap/>
            <w:vAlign w:val="center"/>
            <w:hideMark/>
          </w:tcPr>
          <w:p w14:paraId="656D601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544" w:type="dxa"/>
            <w:vAlign w:val="center"/>
            <w:hideMark/>
          </w:tcPr>
          <w:p w14:paraId="300D73A2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6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63CM X70 - REFORÇADOS/GRANDES – 0,10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F19D6A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6D4DC05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850" w:type="dxa"/>
            <w:noWrap/>
            <w:vAlign w:val="center"/>
          </w:tcPr>
          <w:p w14:paraId="5AD83EAA" w14:textId="644BD87D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1E1C1C" w14:textId="137A862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55F5BB2" w14:textId="567DFC7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E21EBE7" w14:textId="164D9F3F" w:rsidTr="007C76C0">
        <w:trPr>
          <w:trHeight w:val="216"/>
        </w:trPr>
        <w:tc>
          <w:tcPr>
            <w:tcW w:w="562" w:type="dxa"/>
            <w:noWrap/>
            <w:vAlign w:val="center"/>
            <w:hideMark/>
          </w:tcPr>
          <w:p w14:paraId="3829786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29FC0EB6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100 LITROS.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R: PRETO (PARA RESÍDUOS GERAIS/NÃO RECICLÁVEIS). MATERIAL: POLIETILENO DE ALTA DENSIDADE (RESISTENTE).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DIMENSÕES: 75CM X105 - REFORÇADOS/GRANDES – 0,15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5CD1E0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6906D2E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850" w:type="dxa"/>
            <w:noWrap/>
            <w:vAlign w:val="center"/>
          </w:tcPr>
          <w:p w14:paraId="45D6D81E" w14:textId="4CBD28D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A0F75AA" w14:textId="5E79BEC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3AE2F6B9" w14:textId="3A4BB53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3139431B" w14:textId="301FF1F2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1663BB0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544" w:type="dxa"/>
            <w:vAlign w:val="center"/>
            <w:hideMark/>
          </w:tcPr>
          <w:p w14:paraId="0B0B1201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20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75CM X105 - REFORÇADOS/GRANDES – 0,15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2BE59A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1B82125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68076A8D" w14:textId="0FD3F25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5BEBBD8" w14:textId="7F993AC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491A97A" w14:textId="0573606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9F7E655" w14:textId="731FA1FB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CD0436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544" w:type="dxa"/>
            <w:vAlign w:val="center"/>
            <w:hideMark/>
          </w:tcPr>
          <w:p w14:paraId="5CB63256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NETE LÍQUIDO ANTISSÉPTIC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4B5F35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3" w:type="dxa"/>
            <w:noWrap/>
            <w:vAlign w:val="center"/>
            <w:hideMark/>
          </w:tcPr>
          <w:p w14:paraId="63464D1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50" w:type="dxa"/>
            <w:noWrap/>
            <w:vAlign w:val="center"/>
          </w:tcPr>
          <w:p w14:paraId="1B08536F" w14:textId="51046BE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9A9FF8" w14:textId="3471A82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F961345" w14:textId="364671C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4CDBA606" w14:textId="5B6E05EC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64BFA4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544" w:type="dxa"/>
            <w:vAlign w:val="center"/>
            <w:hideMark/>
          </w:tcPr>
          <w:p w14:paraId="3BCE81B7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ALHA DE PAPEL INTERFOLHA (REFIL) FARDO 1000 FOLHA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noWrap/>
            <w:vAlign w:val="center"/>
            <w:hideMark/>
          </w:tcPr>
          <w:p w14:paraId="7C531B3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993" w:type="dxa"/>
            <w:noWrap/>
            <w:vAlign w:val="center"/>
            <w:hideMark/>
          </w:tcPr>
          <w:p w14:paraId="1B48606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850" w:type="dxa"/>
            <w:noWrap/>
            <w:vAlign w:val="center"/>
          </w:tcPr>
          <w:p w14:paraId="42A82611" w14:textId="31ABC878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ACF46CC" w14:textId="074BFC2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6E60FFE" w14:textId="47881D7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03FD125" w14:textId="63005445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217D0A9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544" w:type="dxa"/>
            <w:vAlign w:val="center"/>
            <w:hideMark/>
          </w:tcPr>
          <w:p w14:paraId="550B6D70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PEL HIGIÊNIC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27238D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62FB005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0" w:type="dxa"/>
            <w:noWrap/>
            <w:vAlign w:val="center"/>
          </w:tcPr>
          <w:p w14:paraId="524A10CE" w14:textId="263677BD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9362BE" w14:textId="0914B81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EADC278" w14:textId="4BDF11D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70A9265" w14:textId="0B0A428C" w:rsidTr="007C76C0">
        <w:trPr>
          <w:trHeight w:val="73"/>
        </w:trPr>
        <w:tc>
          <w:tcPr>
            <w:tcW w:w="562" w:type="dxa"/>
            <w:noWrap/>
            <w:vAlign w:val="center"/>
            <w:hideMark/>
          </w:tcPr>
          <w:p w14:paraId="2B4732D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544" w:type="dxa"/>
            <w:vAlign w:val="center"/>
            <w:hideMark/>
          </w:tcPr>
          <w:p w14:paraId="65751C2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DORIZANTE DE AMBIEN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8C5A3B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3126690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50" w:type="dxa"/>
            <w:noWrap/>
            <w:vAlign w:val="center"/>
          </w:tcPr>
          <w:p w14:paraId="29978783" w14:textId="129C66D4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D815E46" w14:textId="7AE7EB8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3A7BD3E" w14:textId="47BCDE2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EB629CD" w14:textId="7513B8D4" w:rsidTr="007C76C0">
        <w:trPr>
          <w:trHeight w:val="100"/>
        </w:trPr>
        <w:tc>
          <w:tcPr>
            <w:tcW w:w="562" w:type="dxa"/>
            <w:noWrap/>
            <w:vAlign w:val="center"/>
            <w:hideMark/>
          </w:tcPr>
          <w:p w14:paraId="1B9F2D5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44" w:type="dxa"/>
            <w:vAlign w:val="center"/>
            <w:hideMark/>
          </w:tcPr>
          <w:p w14:paraId="449B5E16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Á DE PLÁSTICO COM CAB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775590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0BE4E54B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50" w:type="dxa"/>
            <w:noWrap/>
            <w:vAlign w:val="center"/>
          </w:tcPr>
          <w:p w14:paraId="673D24DE" w14:textId="15218C5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3D0359" w14:textId="2E428BD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0A69DE5" w14:textId="33A3E8C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2BB52C3" w14:textId="63041DDA" w:rsidTr="007C76C0">
        <w:trPr>
          <w:trHeight w:val="283"/>
        </w:trPr>
        <w:tc>
          <w:tcPr>
            <w:tcW w:w="562" w:type="dxa"/>
            <w:noWrap/>
            <w:vAlign w:val="center"/>
            <w:hideMark/>
          </w:tcPr>
          <w:p w14:paraId="7D6E675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544" w:type="dxa"/>
            <w:vAlign w:val="center"/>
            <w:hideMark/>
          </w:tcPr>
          <w:p w14:paraId="0F7FC549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LDE PLÁSTICO REFORÇADO 8 LITRO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9C7D81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33C0300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6F0034D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14:paraId="75F81F4D" w14:textId="4311975C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B60FC48" w14:textId="49FB274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FFA0EDC" w14:textId="32259C8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8317C6D" w14:textId="2718DF85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762DF6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544" w:type="dxa"/>
            <w:vAlign w:val="center"/>
            <w:hideMark/>
          </w:tcPr>
          <w:p w14:paraId="27204C3B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LDE PLÁSTICO REFORÇADO 12 LITRO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9C7D81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1D192B8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69A8C24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850" w:type="dxa"/>
            <w:noWrap/>
            <w:vAlign w:val="center"/>
          </w:tcPr>
          <w:p w14:paraId="0A32C40A" w14:textId="14E86F4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34E26C0" w14:textId="431F5BEF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043C3BE" w14:textId="67F3453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44A93CA" w14:textId="42B8FC02" w:rsidTr="007C76C0">
        <w:trPr>
          <w:trHeight w:val="637"/>
        </w:trPr>
        <w:tc>
          <w:tcPr>
            <w:tcW w:w="562" w:type="dxa"/>
            <w:noWrap/>
            <w:vAlign w:val="center"/>
            <w:hideMark/>
          </w:tcPr>
          <w:p w14:paraId="3D7F31F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544" w:type="dxa"/>
            <w:vAlign w:val="center"/>
            <w:hideMark/>
          </w:tcPr>
          <w:p w14:paraId="53ADD9A7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ÃO EM BAR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92" w:type="dxa"/>
            <w:noWrap/>
            <w:vAlign w:val="center"/>
            <w:hideMark/>
          </w:tcPr>
          <w:p w14:paraId="4F83C99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3" w:type="dxa"/>
            <w:noWrap/>
            <w:vAlign w:val="center"/>
            <w:hideMark/>
          </w:tcPr>
          <w:p w14:paraId="0DD96B3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 w14:paraId="68F3E4A4" w14:textId="3401BBE1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6040BEF" w14:textId="2516CB0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4DA8A41B" w14:textId="7AB2CB61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6EE31CC" w14:textId="59AC7DB1" w:rsidTr="007C76C0">
        <w:trPr>
          <w:trHeight w:val="399"/>
        </w:trPr>
        <w:tc>
          <w:tcPr>
            <w:tcW w:w="562" w:type="dxa"/>
            <w:noWrap/>
            <w:vAlign w:val="center"/>
            <w:hideMark/>
          </w:tcPr>
          <w:p w14:paraId="3C14563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544" w:type="dxa"/>
            <w:vAlign w:val="center"/>
            <w:hideMark/>
          </w:tcPr>
          <w:p w14:paraId="733B7D46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ISQUEIRO A GÁS DESCARTÁVE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C41E0B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165690B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850" w:type="dxa"/>
            <w:noWrap/>
            <w:vAlign w:val="center"/>
          </w:tcPr>
          <w:p w14:paraId="11FB8EB6" w14:textId="41916C59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EDE0838" w14:textId="7678626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495EDFFE" w14:textId="3831533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1D4DEF6" w14:textId="57C3F44E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AF936B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544" w:type="dxa"/>
            <w:vAlign w:val="center"/>
            <w:hideMark/>
          </w:tcPr>
          <w:p w14:paraId="15B457D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: CAPACIDADE: 4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29A41F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32E0CA4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74BC5503" w14:textId="02F6625C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B6F8F2E" w14:textId="0364CBF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38036CB" w14:textId="5752D62C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6700EF0" w14:textId="38C2D726" w:rsidTr="007C76C0">
        <w:trPr>
          <w:trHeight w:val="76"/>
        </w:trPr>
        <w:tc>
          <w:tcPr>
            <w:tcW w:w="562" w:type="dxa"/>
            <w:noWrap/>
            <w:vAlign w:val="center"/>
            <w:hideMark/>
          </w:tcPr>
          <w:p w14:paraId="5E7A319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544" w:type="dxa"/>
            <w:vAlign w:val="center"/>
            <w:hideMark/>
          </w:tcPr>
          <w:p w14:paraId="10CD9733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: CAPACIDADE: 6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A2E372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1A0597E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63A215A5" w14:textId="41281699" w:rsidR="007C76C0" w:rsidRPr="009C7D81" w:rsidRDefault="007C76C0" w:rsidP="007C76C0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55D243" w14:textId="4CF25B0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5C498A2" w14:textId="1FEF4AB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08E012D8" w14:textId="022051CD" w:rsidTr="007C76C0">
        <w:trPr>
          <w:trHeight w:val="526"/>
        </w:trPr>
        <w:tc>
          <w:tcPr>
            <w:tcW w:w="562" w:type="dxa"/>
            <w:noWrap/>
            <w:vAlign w:val="center"/>
            <w:hideMark/>
          </w:tcPr>
          <w:p w14:paraId="63F9C24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544" w:type="dxa"/>
            <w:vAlign w:val="center"/>
            <w:hideMark/>
          </w:tcPr>
          <w:p w14:paraId="7FA0489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 PLÁSTICA 120LT COM TAMPA E PEDA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noWrap/>
            <w:vAlign w:val="center"/>
            <w:hideMark/>
          </w:tcPr>
          <w:p w14:paraId="430D6DF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753FB37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27D4617A" w14:textId="39F7C7BF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C2BD6E7" w14:textId="089B55F8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CEEDBDF" w14:textId="3A1274E6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158788C" w14:textId="6275CEE8" w:rsidTr="007C76C0">
        <w:trPr>
          <w:trHeight w:val="325"/>
        </w:trPr>
        <w:tc>
          <w:tcPr>
            <w:tcW w:w="562" w:type="dxa"/>
            <w:noWrap/>
            <w:vAlign w:val="center"/>
            <w:hideMark/>
          </w:tcPr>
          <w:p w14:paraId="173FA16B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544" w:type="dxa"/>
            <w:vAlign w:val="center"/>
            <w:hideMark/>
          </w:tcPr>
          <w:p w14:paraId="7F203B24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DE TET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PLÁSTICO OU FIBRA NATURAL (SISAL), PROJETADAS PARA NÃO RISCAR PAREDES E PRENDER A TEIA; CABO: 1,8 M. MATERIAL DO CABO: ALUMÍNIO LEVE OU PLÁSTICO DURÁVE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289D9E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4D79362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3E1E6735" w14:textId="71B6C4E6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03F8EDD" w14:textId="4A3DBB9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C8F8367" w14:textId="711B5F4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23EE429B" w14:textId="08B1008E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A15588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544" w:type="dxa"/>
            <w:vAlign w:val="center"/>
            <w:hideMark/>
          </w:tcPr>
          <w:p w14:paraId="6FF2A37C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COPO - 200 M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9C7D81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9C7D81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9C7D81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A76C7D4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49DCEC8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3B6BC393" w14:textId="0BAC9595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219D432" w14:textId="3D51BDE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96EFDEA" w14:textId="42237B84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379B870E" w14:textId="020FA193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67DEFE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544" w:type="dxa"/>
            <w:vAlign w:val="center"/>
            <w:hideMark/>
          </w:tcPr>
          <w:p w14:paraId="28684DBA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COPO - 50 M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92" w:type="dxa"/>
            <w:noWrap/>
            <w:vAlign w:val="center"/>
            <w:hideMark/>
          </w:tcPr>
          <w:p w14:paraId="447A9AE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2E94A06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16DB44A6" w14:textId="76F32980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1DFF3DE" w14:textId="03EE6BE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2CB63448" w14:textId="6646448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4A0EFC41" w14:textId="65008A9E" w:rsidTr="007C76C0">
        <w:trPr>
          <w:trHeight w:val="169"/>
        </w:trPr>
        <w:tc>
          <w:tcPr>
            <w:tcW w:w="562" w:type="dxa"/>
            <w:noWrap/>
            <w:vAlign w:val="center"/>
            <w:hideMark/>
          </w:tcPr>
          <w:p w14:paraId="64990438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544" w:type="dxa"/>
            <w:vAlign w:val="center"/>
            <w:hideMark/>
          </w:tcPr>
          <w:p w14:paraId="5D43B3E8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SINFETAN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959A3C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4EECAA4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684CA32E" w14:textId="698C126D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4FC9C8F" w14:textId="6CAD7C5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0D2C5C9" w14:textId="30BEE2A1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14682A0" w14:textId="10FA8990" w:rsidTr="007C76C0">
        <w:trPr>
          <w:trHeight w:val="1064"/>
        </w:trPr>
        <w:tc>
          <w:tcPr>
            <w:tcW w:w="562" w:type="dxa"/>
            <w:noWrap/>
            <w:vAlign w:val="center"/>
            <w:hideMark/>
          </w:tcPr>
          <w:p w14:paraId="3BF02F7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544" w:type="dxa"/>
            <w:vAlign w:val="center"/>
            <w:hideMark/>
          </w:tcPr>
          <w:p w14:paraId="0858D620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PEL HIGIÊNICO CAI-CAI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31B357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55DEAD4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5AAB8770" w14:textId="3DABD44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A087392" w14:textId="5687FB2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767C0F1C" w14:textId="2609053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14B1A217" w14:textId="105C8F0C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90E251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544" w:type="dxa"/>
            <w:vAlign w:val="center"/>
            <w:hideMark/>
          </w:tcPr>
          <w:p w14:paraId="6EB2C670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PEL INTERFOLH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B73AF0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000E481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3EF00B5F" w14:textId="03FAE111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B99C65" w14:textId="39BA25F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49E88C29" w14:textId="4319065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50A4903" w14:textId="7955E1B3" w:rsidTr="007C76C0">
        <w:trPr>
          <w:trHeight w:val="197"/>
        </w:trPr>
        <w:tc>
          <w:tcPr>
            <w:tcW w:w="562" w:type="dxa"/>
            <w:noWrap/>
            <w:vAlign w:val="center"/>
            <w:hideMark/>
          </w:tcPr>
          <w:p w14:paraId="7DA4063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544" w:type="dxa"/>
            <w:vAlign w:val="center"/>
            <w:hideMark/>
          </w:tcPr>
          <w:p w14:paraId="188EB510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SABONE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5C4D4E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5B2823D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2DF4CAD9" w14:textId="4A98EAAB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046E5A" w14:textId="35501E3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EC083F0" w14:textId="3213F8EA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631BDDDC" w14:textId="6A928E63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69FE70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544" w:type="dxa"/>
            <w:vAlign w:val="center"/>
            <w:hideMark/>
          </w:tcPr>
          <w:p w14:paraId="4F6E94C4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 VIDR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604DF6E5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3" w:type="dxa"/>
            <w:noWrap/>
            <w:vAlign w:val="center"/>
            <w:hideMark/>
          </w:tcPr>
          <w:p w14:paraId="2A05AB46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14:paraId="36886E7A" w14:textId="676F8360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02A556C" w14:textId="5DA34259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136D6414" w14:textId="4340F848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7A8DB153" w14:textId="66A50D42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F1B21A8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544" w:type="dxa"/>
            <w:vAlign w:val="center"/>
            <w:hideMark/>
          </w:tcPr>
          <w:p w14:paraId="0EE6F09E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PO DESCARTÁVEL – 2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92" w:type="dxa"/>
            <w:vAlign w:val="center"/>
            <w:hideMark/>
          </w:tcPr>
          <w:p w14:paraId="4CA994EB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3" w:type="dxa"/>
            <w:noWrap/>
            <w:vAlign w:val="center"/>
            <w:hideMark/>
          </w:tcPr>
          <w:p w14:paraId="20C2EC11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70E702D8" w14:textId="3C0FF13D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1FB237F" w14:textId="5B353688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64FA8D71" w14:textId="2E81C2BD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8196619" w14:textId="7B111A8A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28D8B677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544" w:type="dxa"/>
            <w:vAlign w:val="center"/>
            <w:hideMark/>
          </w:tcPr>
          <w:p w14:paraId="1CDCA9B5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PO DESCARTÁVEL – 5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92" w:type="dxa"/>
            <w:vAlign w:val="center"/>
            <w:hideMark/>
          </w:tcPr>
          <w:p w14:paraId="58673A40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3" w:type="dxa"/>
            <w:noWrap/>
            <w:vAlign w:val="center"/>
            <w:hideMark/>
          </w:tcPr>
          <w:p w14:paraId="0B329D9E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2FD56D3F" w14:textId="4AA67233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40FAAD4" w14:textId="2379F65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5A340EF3" w14:textId="4318ABA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D111BF6" w14:textId="1A2E72FF" w:rsidTr="007C76C0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616EBA2D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544" w:type="dxa"/>
            <w:vAlign w:val="center"/>
            <w:hideMark/>
          </w:tcPr>
          <w:p w14:paraId="6FE93C2B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PEL HIGIÊNICO INTERFOLHADO CAI-CAI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92" w:type="dxa"/>
            <w:vAlign w:val="center"/>
            <w:hideMark/>
          </w:tcPr>
          <w:p w14:paraId="61B62612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993" w:type="dxa"/>
            <w:noWrap/>
            <w:vAlign w:val="center"/>
            <w:hideMark/>
          </w:tcPr>
          <w:p w14:paraId="23DF6253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14:paraId="4BCBBF34" w14:textId="6E77DB7A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2C790F7" w14:textId="18EB6562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2FE57A3" w14:textId="247EA540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C76C0" w:rsidRPr="009C7D81" w14:paraId="5E4E5C82" w14:textId="7274C820" w:rsidTr="007C76C0">
        <w:trPr>
          <w:trHeight w:val="585"/>
        </w:trPr>
        <w:tc>
          <w:tcPr>
            <w:tcW w:w="562" w:type="dxa"/>
            <w:noWrap/>
            <w:vAlign w:val="center"/>
            <w:hideMark/>
          </w:tcPr>
          <w:p w14:paraId="746A8A19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544" w:type="dxa"/>
            <w:noWrap/>
            <w:vAlign w:val="center"/>
            <w:hideMark/>
          </w:tcPr>
          <w:p w14:paraId="3640EA34" w14:textId="77777777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 PEDRA – 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 PRINCIPAL: ÁCIDOS INORGÂNICOS - ÁCIDO CLORÍDRICO (TAMBÉM CONHECIDO COMO ÁCIDO MURIÁTICO) OU ÁCIDO FOSFÓRICO, JUNTAMENTE COM TENSOATIVOS (IÔNICOS E NÃO IÔNICOS), COADJUVANTES, CONTROLADORES DE PH, CORANTES E VEÍCULO (ÁGUA); ESTADO FÍSICO: LÍQUIDO, VARIANDO DE INCOLOR A LEVEMENTE AMARELA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H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TIPICAMENTE ÁCIDO, COM PH BAIXO, GERALMENTE ENTRE 2 E 3,5; DENSIDADE RELATIVA: APROXIMADAMENTE 1,08 A 1,10 G/CM³.</w:t>
            </w:r>
          </w:p>
        </w:tc>
        <w:tc>
          <w:tcPr>
            <w:tcW w:w="992" w:type="dxa"/>
            <w:noWrap/>
            <w:vAlign w:val="center"/>
            <w:hideMark/>
          </w:tcPr>
          <w:p w14:paraId="73658FCC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993" w:type="dxa"/>
            <w:noWrap/>
            <w:vAlign w:val="center"/>
            <w:hideMark/>
          </w:tcPr>
          <w:p w14:paraId="1A4A8D2F" w14:textId="77777777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14:paraId="3916F228" w14:textId="072BC611" w:rsidR="007C76C0" w:rsidRPr="009C7D81" w:rsidRDefault="007C76C0" w:rsidP="007C76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9EB9E5" w14:textId="199D1FEB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3" w:type="dxa"/>
          </w:tcPr>
          <w:p w14:paraId="052E7183" w14:textId="299651D5" w:rsidR="007C76C0" w:rsidRPr="009C7D81" w:rsidRDefault="007C76C0" w:rsidP="007C76C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lastRenderedPageBreak/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DFD1" w14:textId="77777777" w:rsidR="00B61410" w:rsidRDefault="00B61410">
      <w:r>
        <w:separator/>
      </w:r>
    </w:p>
  </w:endnote>
  <w:endnote w:type="continuationSeparator" w:id="0">
    <w:p w14:paraId="1D9DE6C4" w14:textId="77777777" w:rsidR="00B61410" w:rsidRDefault="00B61410">
      <w:r>
        <w:continuationSeparator/>
      </w:r>
    </w:p>
  </w:endnote>
  <w:endnote w:type="continuationNotice" w:id="1">
    <w:p w14:paraId="26338143" w14:textId="77777777" w:rsidR="00B61410" w:rsidRDefault="00B6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4AED" w14:textId="77777777" w:rsidR="00B61410" w:rsidRDefault="00B61410">
      <w:r>
        <w:separator/>
      </w:r>
    </w:p>
  </w:footnote>
  <w:footnote w:type="continuationSeparator" w:id="0">
    <w:p w14:paraId="6A0C36C7" w14:textId="77777777" w:rsidR="00B61410" w:rsidRDefault="00B61410">
      <w:r>
        <w:continuationSeparator/>
      </w:r>
    </w:p>
  </w:footnote>
  <w:footnote w:type="continuationNotice" w:id="1">
    <w:p w14:paraId="634F0C56" w14:textId="77777777" w:rsidR="00B61410" w:rsidRDefault="00B61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8</Words>
  <Characters>15898</Characters>
  <Application>Microsoft Office Word</Application>
  <DocSecurity>0</DocSecurity>
  <Lines>757</Lines>
  <Paragraphs>4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